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37" w:rsidRPr="003C03E0" w:rsidRDefault="00F60D5C" w:rsidP="005B2B3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060">
        <w:rPr>
          <w:sz w:val="24"/>
          <w:szCs w:val="24"/>
        </w:rPr>
        <w:t xml:space="preserve">                              </w:t>
      </w:r>
      <w:r w:rsidR="00121524">
        <w:rPr>
          <w:sz w:val="24"/>
          <w:szCs w:val="24"/>
        </w:rPr>
        <w:t xml:space="preserve">   </w:t>
      </w:r>
      <w:r w:rsidR="00121524" w:rsidRPr="003C03E0">
        <w:rPr>
          <w:rFonts w:ascii="Times New Roman" w:hAnsi="Times New Roman" w:cs="Times New Roman"/>
          <w:sz w:val="24"/>
          <w:szCs w:val="24"/>
        </w:rPr>
        <w:t>Протокол № 1</w:t>
      </w:r>
      <w:r w:rsidR="00B17B44" w:rsidRPr="003C03E0">
        <w:rPr>
          <w:rFonts w:ascii="Times New Roman" w:hAnsi="Times New Roman" w:cs="Times New Roman"/>
          <w:sz w:val="24"/>
          <w:szCs w:val="24"/>
        </w:rPr>
        <w:t xml:space="preserve"> от 1</w:t>
      </w:r>
      <w:r w:rsidR="00121524" w:rsidRPr="003C03E0">
        <w:rPr>
          <w:rFonts w:ascii="Times New Roman" w:hAnsi="Times New Roman" w:cs="Times New Roman"/>
          <w:sz w:val="24"/>
          <w:szCs w:val="24"/>
        </w:rPr>
        <w:t>5</w:t>
      </w:r>
      <w:r w:rsidR="005B2B37" w:rsidRPr="003C03E0">
        <w:rPr>
          <w:rFonts w:ascii="Times New Roman" w:hAnsi="Times New Roman" w:cs="Times New Roman"/>
          <w:sz w:val="24"/>
          <w:szCs w:val="24"/>
        </w:rPr>
        <w:t>.0</w:t>
      </w:r>
      <w:r w:rsidR="00B17B44" w:rsidRPr="003C03E0">
        <w:rPr>
          <w:rFonts w:ascii="Times New Roman" w:hAnsi="Times New Roman" w:cs="Times New Roman"/>
          <w:sz w:val="24"/>
          <w:szCs w:val="24"/>
        </w:rPr>
        <w:t>2</w:t>
      </w:r>
      <w:r w:rsidR="005B2B37" w:rsidRPr="003C03E0">
        <w:rPr>
          <w:rFonts w:ascii="Times New Roman" w:hAnsi="Times New Roman" w:cs="Times New Roman"/>
          <w:sz w:val="24"/>
          <w:szCs w:val="24"/>
        </w:rPr>
        <w:t>.201</w:t>
      </w:r>
      <w:r w:rsidR="00B17B44" w:rsidRPr="003C03E0">
        <w:rPr>
          <w:rFonts w:ascii="Times New Roman" w:hAnsi="Times New Roman" w:cs="Times New Roman"/>
          <w:sz w:val="24"/>
          <w:szCs w:val="24"/>
        </w:rPr>
        <w:t>9</w:t>
      </w:r>
      <w:r w:rsidR="005B2B37" w:rsidRPr="003C0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2B37" w:rsidRPr="003C03E0" w:rsidRDefault="005B2B37" w:rsidP="005B2B37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3FBB" w:rsidRPr="003C03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060" w:rsidRPr="003C03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3FBB" w:rsidRPr="003C03E0">
        <w:rPr>
          <w:rFonts w:ascii="Times New Roman" w:hAnsi="Times New Roman" w:cs="Times New Roman"/>
          <w:sz w:val="24"/>
          <w:szCs w:val="24"/>
        </w:rPr>
        <w:t xml:space="preserve">      сельского схода </w:t>
      </w:r>
    </w:p>
    <w:p w:rsidR="005B2B37" w:rsidRPr="003C03E0" w:rsidRDefault="005B2B37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 Место проведения – Иркутск</w:t>
      </w:r>
      <w:r w:rsidR="00F60D5C" w:rsidRPr="003C03E0">
        <w:rPr>
          <w:rFonts w:ascii="Times New Roman" w:hAnsi="Times New Roman" w:cs="Times New Roman"/>
          <w:sz w:val="24"/>
          <w:szCs w:val="24"/>
        </w:rPr>
        <w:t>ая область, Баяндаевский р-он, с</w:t>
      </w:r>
      <w:r w:rsidRPr="003C03E0">
        <w:rPr>
          <w:rFonts w:ascii="Times New Roman" w:hAnsi="Times New Roman" w:cs="Times New Roman"/>
          <w:sz w:val="24"/>
          <w:szCs w:val="24"/>
        </w:rPr>
        <w:t xml:space="preserve">. </w:t>
      </w:r>
      <w:r w:rsidR="00F60D5C" w:rsidRPr="003C03E0">
        <w:rPr>
          <w:rFonts w:ascii="Times New Roman" w:hAnsi="Times New Roman" w:cs="Times New Roman"/>
          <w:sz w:val="24"/>
          <w:szCs w:val="24"/>
        </w:rPr>
        <w:t>Ользоны</w:t>
      </w:r>
      <w:r w:rsidRPr="003C03E0">
        <w:rPr>
          <w:rFonts w:ascii="Times New Roman" w:hAnsi="Times New Roman" w:cs="Times New Roman"/>
          <w:sz w:val="24"/>
          <w:szCs w:val="24"/>
        </w:rPr>
        <w:t>,</w:t>
      </w:r>
    </w:p>
    <w:p w:rsidR="005B2B37" w:rsidRPr="003C03E0" w:rsidRDefault="00F60D5C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 ул. Титова</w:t>
      </w:r>
      <w:r w:rsidR="005B2B37" w:rsidRPr="003C03E0">
        <w:rPr>
          <w:rFonts w:ascii="Times New Roman" w:hAnsi="Times New Roman" w:cs="Times New Roman"/>
          <w:sz w:val="24"/>
          <w:szCs w:val="24"/>
        </w:rPr>
        <w:t>, дом</w:t>
      </w:r>
      <w:r w:rsidR="00863FBB" w:rsidRPr="003C03E0">
        <w:rPr>
          <w:rFonts w:ascii="Times New Roman" w:hAnsi="Times New Roman" w:cs="Times New Roman"/>
          <w:sz w:val="24"/>
          <w:szCs w:val="24"/>
        </w:rPr>
        <w:t xml:space="preserve"> </w:t>
      </w:r>
      <w:r w:rsidRPr="003C03E0">
        <w:rPr>
          <w:rFonts w:ascii="Times New Roman" w:hAnsi="Times New Roman" w:cs="Times New Roman"/>
          <w:sz w:val="24"/>
          <w:szCs w:val="24"/>
        </w:rPr>
        <w:t>9</w:t>
      </w:r>
      <w:r w:rsidR="005B2B37" w:rsidRPr="003C03E0">
        <w:rPr>
          <w:rFonts w:ascii="Times New Roman" w:hAnsi="Times New Roman" w:cs="Times New Roman"/>
          <w:sz w:val="24"/>
          <w:szCs w:val="24"/>
        </w:rPr>
        <w:t>.</w:t>
      </w:r>
    </w:p>
    <w:p w:rsidR="005B2B37" w:rsidRPr="003C03E0" w:rsidRDefault="00863FBB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Дата и время проведения – </w:t>
      </w:r>
      <w:r w:rsidR="00FA293C" w:rsidRPr="003C03E0">
        <w:rPr>
          <w:rFonts w:ascii="Times New Roman" w:hAnsi="Times New Roman" w:cs="Times New Roman"/>
          <w:sz w:val="24"/>
          <w:szCs w:val="24"/>
        </w:rPr>
        <w:t>1</w:t>
      </w:r>
      <w:r w:rsidR="00121524" w:rsidRPr="003C03E0">
        <w:rPr>
          <w:rFonts w:ascii="Times New Roman" w:hAnsi="Times New Roman" w:cs="Times New Roman"/>
          <w:sz w:val="24"/>
          <w:szCs w:val="24"/>
        </w:rPr>
        <w:t>5</w:t>
      </w:r>
      <w:r w:rsidR="005B2B37" w:rsidRPr="003C03E0">
        <w:rPr>
          <w:rFonts w:ascii="Times New Roman" w:hAnsi="Times New Roman" w:cs="Times New Roman"/>
          <w:sz w:val="24"/>
          <w:szCs w:val="24"/>
        </w:rPr>
        <w:t>.0</w:t>
      </w:r>
      <w:r w:rsidR="00FA293C" w:rsidRPr="003C03E0">
        <w:rPr>
          <w:rFonts w:ascii="Times New Roman" w:hAnsi="Times New Roman" w:cs="Times New Roman"/>
          <w:sz w:val="24"/>
          <w:szCs w:val="24"/>
        </w:rPr>
        <w:t>2</w:t>
      </w:r>
      <w:r w:rsidR="005B2B37" w:rsidRPr="003C03E0">
        <w:rPr>
          <w:rFonts w:ascii="Times New Roman" w:hAnsi="Times New Roman" w:cs="Times New Roman"/>
          <w:sz w:val="24"/>
          <w:szCs w:val="24"/>
        </w:rPr>
        <w:t>.201</w:t>
      </w:r>
      <w:r w:rsidR="00FA293C" w:rsidRPr="003C03E0">
        <w:rPr>
          <w:rFonts w:ascii="Times New Roman" w:hAnsi="Times New Roman" w:cs="Times New Roman"/>
          <w:sz w:val="24"/>
          <w:szCs w:val="24"/>
        </w:rPr>
        <w:t>9</w:t>
      </w:r>
      <w:r w:rsidR="005B2B37" w:rsidRPr="003C03E0">
        <w:rPr>
          <w:rFonts w:ascii="Times New Roman" w:hAnsi="Times New Roman" w:cs="Times New Roman"/>
          <w:sz w:val="24"/>
          <w:szCs w:val="24"/>
        </w:rPr>
        <w:t>г.,   1</w:t>
      </w:r>
      <w:r w:rsidR="00FA293C" w:rsidRPr="003C03E0">
        <w:rPr>
          <w:rFonts w:ascii="Times New Roman" w:hAnsi="Times New Roman" w:cs="Times New Roman"/>
          <w:sz w:val="24"/>
          <w:szCs w:val="24"/>
        </w:rPr>
        <w:t>6</w:t>
      </w:r>
      <w:r w:rsidR="005B2B37" w:rsidRPr="003C03E0">
        <w:rPr>
          <w:rFonts w:ascii="Times New Roman" w:hAnsi="Times New Roman" w:cs="Times New Roman"/>
          <w:sz w:val="24"/>
          <w:szCs w:val="24"/>
        </w:rPr>
        <w:t xml:space="preserve">-00 </w:t>
      </w:r>
    </w:p>
    <w:p w:rsidR="005B2B37" w:rsidRPr="003C03E0" w:rsidRDefault="007D1060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п</w:t>
      </w:r>
      <w:r w:rsidR="005B2B37" w:rsidRPr="003C03E0">
        <w:rPr>
          <w:rFonts w:ascii="Times New Roman" w:hAnsi="Times New Roman" w:cs="Times New Roman"/>
          <w:sz w:val="24"/>
          <w:szCs w:val="24"/>
        </w:rPr>
        <w:t>рисутствовали:</w:t>
      </w:r>
    </w:p>
    <w:p w:rsidR="00863FBB" w:rsidRPr="003C03E0" w:rsidRDefault="00F60D5C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>Ж</w:t>
      </w:r>
      <w:r w:rsidR="00863FBB" w:rsidRPr="003C03E0">
        <w:rPr>
          <w:rFonts w:ascii="Times New Roman" w:hAnsi="Times New Roman" w:cs="Times New Roman"/>
          <w:sz w:val="24"/>
          <w:szCs w:val="24"/>
        </w:rPr>
        <w:t>ители</w:t>
      </w:r>
      <w:r w:rsidRPr="003C03E0">
        <w:rPr>
          <w:rFonts w:ascii="Times New Roman" w:hAnsi="Times New Roman" w:cs="Times New Roman"/>
          <w:sz w:val="24"/>
          <w:szCs w:val="24"/>
        </w:rPr>
        <w:t xml:space="preserve"> с. Ользоны,</w:t>
      </w:r>
      <w:r w:rsidR="00863FBB" w:rsidRPr="003C03E0">
        <w:rPr>
          <w:rFonts w:ascii="Times New Roman" w:hAnsi="Times New Roman" w:cs="Times New Roman"/>
          <w:sz w:val="24"/>
          <w:szCs w:val="24"/>
        </w:rPr>
        <w:t xml:space="preserve"> д. Кокорино</w:t>
      </w:r>
      <w:r w:rsidRPr="003C03E0">
        <w:rPr>
          <w:rFonts w:ascii="Times New Roman" w:hAnsi="Times New Roman" w:cs="Times New Roman"/>
          <w:sz w:val="24"/>
          <w:szCs w:val="24"/>
        </w:rPr>
        <w:t>, улуса Онгой.</w:t>
      </w:r>
    </w:p>
    <w:p w:rsidR="00F60D5C" w:rsidRPr="003C03E0" w:rsidRDefault="00F60D5C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>Единогласным решением выбрали председателя и секретаря сельского схода.</w:t>
      </w:r>
    </w:p>
    <w:p w:rsidR="005B2B37" w:rsidRPr="003C03E0" w:rsidRDefault="005B2B37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схода</w:t>
      </w:r>
      <w:r w:rsidRPr="003C03E0">
        <w:rPr>
          <w:rFonts w:ascii="Times New Roman" w:hAnsi="Times New Roman" w:cs="Times New Roman"/>
          <w:sz w:val="24"/>
          <w:szCs w:val="24"/>
        </w:rPr>
        <w:t xml:space="preserve">  Имеев Анатолий Монтотович – Глава  АМО «Ользоны».</w:t>
      </w:r>
    </w:p>
    <w:p w:rsidR="005B2B37" w:rsidRPr="003C03E0" w:rsidRDefault="005B2B37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E0">
        <w:rPr>
          <w:rFonts w:ascii="Times New Roman" w:hAnsi="Times New Roman" w:cs="Times New Roman"/>
          <w:b/>
          <w:sz w:val="24"/>
          <w:szCs w:val="24"/>
          <w:u w:val="single"/>
        </w:rPr>
        <w:t>Секретарь схода</w:t>
      </w:r>
      <w:r w:rsidRPr="003C03E0">
        <w:rPr>
          <w:rFonts w:ascii="Times New Roman" w:hAnsi="Times New Roman" w:cs="Times New Roman"/>
          <w:sz w:val="24"/>
          <w:szCs w:val="24"/>
        </w:rPr>
        <w:t xml:space="preserve"> Балдынова Людмила Андреевна – управляющий делами </w:t>
      </w:r>
    </w:p>
    <w:p w:rsidR="005B2B37" w:rsidRPr="003C03E0" w:rsidRDefault="005B2B37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  АМО «Ользоны».</w:t>
      </w:r>
    </w:p>
    <w:p w:rsidR="005B2B37" w:rsidRPr="003C03E0" w:rsidRDefault="005B2B37" w:rsidP="005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</w:t>
      </w:r>
      <w:r w:rsidRPr="003C03E0">
        <w:rPr>
          <w:rFonts w:ascii="Times New Roman" w:hAnsi="Times New Roman" w:cs="Times New Roman"/>
          <w:b/>
          <w:sz w:val="24"/>
          <w:szCs w:val="24"/>
        </w:rPr>
        <w:t>Повестка сельского схода</w:t>
      </w:r>
      <w:r w:rsidRPr="003C03E0">
        <w:rPr>
          <w:rFonts w:ascii="Times New Roman" w:hAnsi="Times New Roman" w:cs="Times New Roman"/>
          <w:sz w:val="24"/>
          <w:szCs w:val="24"/>
        </w:rPr>
        <w:t>:</w:t>
      </w:r>
    </w:p>
    <w:p w:rsidR="00863FBB" w:rsidRPr="003C03E0" w:rsidRDefault="00F60D5C" w:rsidP="00863FBB">
      <w:pPr>
        <w:pStyle w:val="a3"/>
        <w:numPr>
          <w:ilvl w:val="0"/>
          <w:numId w:val="2"/>
        </w:numPr>
      </w:pPr>
      <w:r w:rsidRPr="003C03E0">
        <w:t>Распределение народных инициати</w:t>
      </w:r>
      <w:r w:rsidR="005C49A3" w:rsidRPr="003C03E0">
        <w:t>в</w:t>
      </w:r>
      <w:r w:rsidR="007D1060" w:rsidRPr="003C03E0">
        <w:t xml:space="preserve"> в</w:t>
      </w:r>
      <w:r w:rsidR="00813E0D" w:rsidRPr="003C03E0">
        <w:t xml:space="preserve"> размере 25</w:t>
      </w:r>
      <w:r w:rsidR="00FA293C" w:rsidRPr="003C03E0">
        <w:t>2</w:t>
      </w:r>
      <w:r w:rsidR="00813E0D" w:rsidRPr="003C03E0">
        <w:t xml:space="preserve"> </w:t>
      </w:r>
      <w:r w:rsidR="00FA293C" w:rsidRPr="003C03E0">
        <w:t>5</w:t>
      </w:r>
      <w:r w:rsidR="007D0689" w:rsidRPr="003C03E0">
        <w:t>00</w:t>
      </w:r>
      <w:r w:rsidR="005C49A3" w:rsidRPr="003C03E0">
        <w:t xml:space="preserve"> руб</w:t>
      </w:r>
      <w:r w:rsidR="007D1060" w:rsidRPr="003C03E0">
        <w:t xml:space="preserve">. </w:t>
      </w:r>
      <w:r w:rsidR="005C49A3" w:rsidRPr="003C03E0">
        <w:t>(</w:t>
      </w:r>
      <w:r w:rsidR="00121524" w:rsidRPr="003C03E0">
        <w:t xml:space="preserve">двести пятьдесят </w:t>
      </w:r>
      <w:r w:rsidR="00FA293C" w:rsidRPr="003C03E0">
        <w:t>две</w:t>
      </w:r>
      <w:r w:rsidR="005C49A3" w:rsidRPr="003C03E0">
        <w:t xml:space="preserve"> тысяч</w:t>
      </w:r>
      <w:r w:rsidR="00FA293C" w:rsidRPr="003C03E0">
        <w:t>и пятьсот</w:t>
      </w:r>
      <w:r w:rsidR="00813E0D" w:rsidRPr="003C03E0">
        <w:t xml:space="preserve"> </w:t>
      </w:r>
      <w:r w:rsidR="005C49A3" w:rsidRPr="003C03E0">
        <w:t>руб</w:t>
      </w:r>
      <w:r w:rsidR="007D1060" w:rsidRPr="003C03E0">
        <w:t>лей</w:t>
      </w:r>
      <w:r w:rsidR="005C49A3" w:rsidRPr="003C03E0">
        <w:t xml:space="preserve"> )</w:t>
      </w:r>
    </w:p>
    <w:p w:rsidR="005B2B37" w:rsidRPr="003C03E0" w:rsidRDefault="005B2B37" w:rsidP="005B2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2B37" w:rsidRPr="003C03E0" w:rsidRDefault="00656FA1" w:rsidP="000E7EAC">
      <w:pPr>
        <w:pStyle w:val="a3"/>
        <w:numPr>
          <w:ilvl w:val="2"/>
          <w:numId w:val="2"/>
        </w:numPr>
        <w:rPr>
          <w:b/>
        </w:rPr>
      </w:pPr>
      <w:r w:rsidRPr="003C03E0">
        <w:rPr>
          <w:b/>
        </w:rPr>
        <w:t xml:space="preserve">    </w:t>
      </w:r>
      <w:r w:rsidR="005B2B37" w:rsidRPr="003C03E0">
        <w:rPr>
          <w:b/>
        </w:rPr>
        <w:t>Обсуждаемые вопросы:</w:t>
      </w:r>
      <w:r w:rsidR="000E7EAC" w:rsidRPr="003C03E0">
        <w:rPr>
          <w:b/>
        </w:rPr>
        <w:t xml:space="preserve"> </w:t>
      </w:r>
    </w:p>
    <w:p w:rsidR="00656FA1" w:rsidRPr="003C03E0" w:rsidRDefault="00656FA1" w:rsidP="00656FA1">
      <w:pPr>
        <w:rPr>
          <w:rFonts w:ascii="Times New Roman" w:hAnsi="Times New Roman" w:cs="Times New Roman"/>
          <w:b/>
          <w:sz w:val="24"/>
          <w:szCs w:val="24"/>
        </w:rPr>
      </w:pPr>
    </w:p>
    <w:p w:rsidR="00FA293C" w:rsidRPr="003C03E0" w:rsidRDefault="00FA293C" w:rsidP="00FA293C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1.Шурко Сергей Анатольевич, </w:t>
      </w:r>
      <w:r w:rsidR="00943A32" w:rsidRPr="003C03E0">
        <w:rPr>
          <w:rFonts w:ascii="Times New Roman" w:hAnsi="Times New Roman" w:cs="Times New Roman"/>
          <w:sz w:val="24"/>
          <w:szCs w:val="24"/>
        </w:rPr>
        <w:t xml:space="preserve"> </w:t>
      </w:r>
      <w:r w:rsidR="00F60D5C" w:rsidRPr="003C03E0">
        <w:rPr>
          <w:rFonts w:ascii="Times New Roman" w:hAnsi="Times New Roman" w:cs="Times New Roman"/>
          <w:sz w:val="24"/>
          <w:szCs w:val="24"/>
        </w:rPr>
        <w:t xml:space="preserve">«Выделить деньги на </w:t>
      </w:r>
      <w:r w:rsidR="007D0689" w:rsidRPr="003C03E0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Pr="003C03E0">
        <w:rPr>
          <w:rFonts w:ascii="Times New Roman" w:hAnsi="Times New Roman" w:cs="Times New Roman"/>
          <w:sz w:val="24"/>
          <w:szCs w:val="24"/>
        </w:rPr>
        <w:t xml:space="preserve"> и установку уличного освещения в с. Ользоны по ул. Октябрьская и по ул. Полевая.</w:t>
      </w:r>
    </w:p>
    <w:p w:rsidR="00863FBB" w:rsidRPr="003C03E0" w:rsidRDefault="00F60D5C" w:rsidP="00863FBB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293C" w:rsidRPr="003C03E0">
        <w:rPr>
          <w:rFonts w:ascii="Times New Roman" w:eastAsia="Times New Roman" w:hAnsi="Times New Roman" w:cs="Times New Roman"/>
          <w:sz w:val="24"/>
          <w:szCs w:val="24"/>
        </w:rPr>
        <w:t>Хогоев Валерий Петрович,</w:t>
      </w:r>
      <w:r w:rsidR="00FA293C" w:rsidRPr="003C0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03E0">
        <w:rPr>
          <w:rFonts w:ascii="Times New Roman" w:hAnsi="Times New Roman" w:cs="Times New Roman"/>
          <w:sz w:val="24"/>
          <w:szCs w:val="24"/>
        </w:rPr>
        <w:t xml:space="preserve"> «Выделить деньги на </w:t>
      </w:r>
      <w:r w:rsidR="007D0689" w:rsidRPr="003C03E0">
        <w:rPr>
          <w:rFonts w:ascii="Times New Roman" w:hAnsi="Times New Roman" w:cs="Times New Roman"/>
          <w:sz w:val="24"/>
          <w:szCs w:val="24"/>
        </w:rPr>
        <w:t>приобретение</w:t>
      </w:r>
      <w:r w:rsidR="00FA293C" w:rsidRPr="003C03E0">
        <w:rPr>
          <w:rFonts w:ascii="Times New Roman" w:hAnsi="Times New Roman" w:cs="Times New Roman"/>
          <w:sz w:val="24"/>
          <w:szCs w:val="24"/>
        </w:rPr>
        <w:t xml:space="preserve"> бильяр</w:t>
      </w:r>
      <w:r w:rsidR="003C03E0" w:rsidRPr="003C03E0">
        <w:rPr>
          <w:rFonts w:ascii="Times New Roman" w:hAnsi="Times New Roman" w:cs="Times New Roman"/>
          <w:sz w:val="24"/>
          <w:szCs w:val="24"/>
        </w:rPr>
        <w:t>д</w:t>
      </w:r>
      <w:r w:rsidR="00FA293C" w:rsidRPr="003C03E0">
        <w:rPr>
          <w:rFonts w:ascii="Times New Roman" w:hAnsi="Times New Roman" w:cs="Times New Roman"/>
          <w:sz w:val="24"/>
          <w:szCs w:val="24"/>
        </w:rPr>
        <w:t xml:space="preserve">ного стола для МБУК ИДЦ МО «Ользоны».  </w:t>
      </w:r>
      <w:r w:rsidR="007D0689" w:rsidRPr="003C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93C" w:rsidRPr="003C03E0" w:rsidRDefault="007D0689" w:rsidP="000E7EAC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>3</w:t>
      </w:r>
      <w:r w:rsidR="00722E45" w:rsidRPr="003C03E0">
        <w:rPr>
          <w:rFonts w:ascii="Times New Roman" w:hAnsi="Times New Roman" w:cs="Times New Roman"/>
          <w:sz w:val="24"/>
          <w:szCs w:val="24"/>
        </w:rPr>
        <w:t xml:space="preserve">. </w:t>
      </w:r>
      <w:r w:rsidR="00FA293C" w:rsidRPr="003C03E0">
        <w:rPr>
          <w:rFonts w:ascii="Times New Roman" w:hAnsi="Times New Roman" w:cs="Times New Roman"/>
          <w:sz w:val="24"/>
          <w:szCs w:val="24"/>
        </w:rPr>
        <w:t>Масленникова Светлана Андреевна</w:t>
      </w:r>
      <w:r w:rsidR="00F43F7C">
        <w:rPr>
          <w:rFonts w:ascii="Times New Roman" w:hAnsi="Times New Roman" w:cs="Times New Roman"/>
          <w:sz w:val="24"/>
          <w:szCs w:val="24"/>
        </w:rPr>
        <w:t xml:space="preserve"> директор МБУК ИДЦ МО «Ользоны»</w:t>
      </w:r>
      <w:r w:rsidR="00656FA1" w:rsidRPr="003C03E0">
        <w:rPr>
          <w:rFonts w:ascii="Times New Roman" w:hAnsi="Times New Roman" w:cs="Times New Roman"/>
          <w:sz w:val="24"/>
          <w:szCs w:val="24"/>
        </w:rPr>
        <w:t>, «Выделить</w:t>
      </w:r>
      <w:r w:rsidR="005C49A3" w:rsidRPr="003C03E0">
        <w:rPr>
          <w:rFonts w:ascii="Times New Roman" w:hAnsi="Times New Roman" w:cs="Times New Roman"/>
          <w:sz w:val="24"/>
          <w:szCs w:val="24"/>
        </w:rPr>
        <w:t xml:space="preserve"> деньги на </w:t>
      </w:r>
      <w:r w:rsidRPr="003C03E0">
        <w:rPr>
          <w:rFonts w:ascii="Times New Roman" w:hAnsi="Times New Roman" w:cs="Times New Roman"/>
          <w:sz w:val="24"/>
          <w:szCs w:val="24"/>
        </w:rPr>
        <w:t>приобретение</w:t>
      </w:r>
      <w:r w:rsidR="00FA293C" w:rsidRPr="003C03E0">
        <w:rPr>
          <w:rFonts w:ascii="Times New Roman" w:hAnsi="Times New Roman" w:cs="Times New Roman"/>
          <w:sz w:val="24"/>
          <w:szCs w:val="24"/>
        </w:rPr>
        <w:t xml:space="preserve"> национальных костюмов для МБУК ИДЦ МО «Ользоны».</w:t>
      </w:r>
    </w:p>
    <w:p w:rsidR="006378E5" w:rsidRPr="003C03E0" w:rsidRDefault="005B2B37" w:rsidP="00656FA1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C03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3E0" w:rsidRPr="003C03E0" w:rsidRDefault="007D0689" w:rsidP="003C03E0">
      <w:pPr>
        <w:pStyle w:val="a3"/>
        <w:numPr>
          <w:ilvl w:val="0"/>
          <w:numId w:val="4"/>
        </w:numPr>
      </w:pPr>
      <w:r w:rsidRPr="003C03E0">
        <w:t xml:space="preserve">Выделить денежные средства в размере </w:t>
      </w:r>
      <w:r w:rsidR="00F43F7C">
        <w:t>90306,00</w:t>
      </w:r>
      <w:r w:rsidR="00FA293C" w:rsidRPr="003C03E0">
        <w:t xml:space="preserve"> </w:t>
      </w:r>
      <w:r w:rsidR="003C03E0" w:rsidRPr="003C03E0">
        <w:t xml:space="preserve"> (</w:t>
      </w:r>
      <w:r w:rsidR="00F43F7C">
        <w:t xml:space="preserve">девяносто тысяч триста шесть </w:t>
      </w:r>
      <w:r w:rsidR="003C03E0" w:rsidRPr="003C03E0">
        <w:t xml:space="preserve"> </w:t>
      </w:r>
      <w:r w:rsidRPr="003C03E0">
        <w:t xml:space="preserve"> рублей) на п</w:t>
      </w:r>
      <w:r w:rsidR="00656FA1" w:rsidRPr="003C03E0">
        <w:t>риобре</w:t>
      </w:r>
      <w:r w:rsidRPr="003C03E0">
        <w:t xml:space="preserve">тение </w:t>
      </w:r>
      <w:r w:rsidR="003C03E0" w:rsidRPr="003C03E0">
        <w:t>и установку уличного освещения в с. Ользоны по ул. Октябрьская и по ул. Полевая.</w:t>
      </w:r>
    </w:p>
    <w:p w:rsidR="003C03E0" w:rsidRPr="003C03E0" w:rsidRDefault="007D0689" w:rsidP="003C03E0">
      <w:pPr>
        <w:pStyle w:val="a3"/>
        <w:numPr>
          <w:ilvl w:val="0"/>
          <w:numId w:val="4"/>
        </w:numPr>
      </w:pPr>
      <w:r w:rsidRPr="003C03E0">
        <w:t xml:space="preserve">Выделить денежные средства в размере </w:t>
      </w:r>
      <w:r w:rsidR="00F43F7C">
        <w:t>91837,00</w:t>
      </w:r>
      <w:r w:rsidRPr="003C03E0">
        <w:t xml:space="preserve"> рублей (</w:t>
      </w:r>
      <w:r w:rsidR="00F43F7C">
        <w:t>девяносто одна тысяча восемьсот тридцать семь</w:t>
      </w:r>
      <w:r w:rsidRPr="003C03E0">
        <w:t xml:space="preserve"> рублей) на п</w:t>
      </w:r>
      <w:r w:rsidR="007D1060" w:rsidRPr="003C03E0">
        <w:t>риобретение</w:t>
      </w:r>
      <w:r w:rsidR="00722E45" w:rsidRPr="003C03E0">
        <w:t xml:space="preserve"> </w:t>
      </w:r>
      <w:r w:rsidR="003C03E0" w:rsidRPr="003C03E0">
        <w:t xml:space="preserve">бильярдного стола для МБУК ИДЦ МО «Ользоны».   </w:t>
      </w:r>
    </w:p>
    <w:p w:rsidR="003C03E0" w:rsidRPr="003C03E0" w:rsidRDefault="000E3560" w:rsidP="003C03E0">
      <w:pPr>
        <w:pStyle w:val="a3"/>
        <w:numPr>
          <w:ilvl w:val="0"/>
          <w:numId w:val="4"/>
        </w:numPr>
      </w:pPr>
      <w:r w:rsidRPr="003C03E0">
        <w:t>Выделит</w:t>
      </w:r>
      <w:r w:rsidR="00722E45" w:rsidRPr="003C03E0">
        <w:t xml:space="preserve">ь денежные средства в размере </w:t>
      </w:r>
      <w:r w:rsidR="00F43F7C">
        <w:t>75511</w:t>
      </w:r>
      <w:r w:rsidRPr="003C03E0">
        <w:t xml:space="preserve"> рублей (</w:t>
      </w:r>
      <w:r w:rsidR="003C03E0" w:rsidRPr="003C03E0">
        <w:t xml:space="preserve">семьдесят </w:t>
      </w:r>
      <w:r w:rsidR="00F43F7C">
        <w:t>пять</w:t>
      </w:r>
      <w:r w:rsidRPr="003C03E0">
        <w:t xml:space="preserve">  тысяч</w:t>
      </w:r>
      <w:r w:rsidR="00F43F7C">
        <w:t xml:space="preserve"> пятьсот одиннадцать</w:t>
      </w:r>
      <w:r w:rsidRPr="003C03E0">
        <w:t xml:space="preserve"> рублей) на приобретение  </w:t>
      </w:r>
      <w:r w:rsidR="003C03E0" w:rsidRPr="003C03E0">
        <w:t>национальных костюмов для МБУК ИДЦ МО «Ользоны».</w:t>
      </w:r>
    </w:p>
    <w:p w:rsidR="003C03E0" w:rsidRPr="003C03E0" w:rsidRDefault="003C03E0" w:rsidP="005B2B37">
      <w:pPr>
        <w:rPr>
          <w:rFonts w:ascii="Times New Roman" w:hAnsi="Times New Roman" w:cs="Times New Roman"/>
          <w:sz w:val="24"/>
          <w:szCs w:val="24"/>
        </w:rPr>
      </w:pPr>
    </w:p>
    <w:p w:rsidR="005B2B37" w:rsidRPr="003C03E0" w:rsidRDefault="005B2B37" w:rsidP="005B2B37">
      <w:pPr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      Председатель сельского схода                           А.М. Имеев.                      </w:t>
      </w:r>
    </w:p>
    <w:p w:rsidR="00A910F5" w:rsidRPr="003C03E0" w:rsidRDefault="005B2B37" w:rsidP="00F90B67">
      <w:pPr>
        <w:tabs>
          <w:tab w:val="left" w:pos="80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C03E0">
        <w:rPr>
          <w:rFonts w:ascii="Times New Roman" w:hAnsi="Times New Roman" w:cs="Times New Roman"/>
          <w:sz w:val="24"/>
          <w:szCs w:val="24"/>
        </w:rPr>
        <w:t xml:space="preserve">Секретарь сельского схода               </w:t>
      </w:r>
      <w:r w:rsidR="007D1060" w:rsidRPr="003C03E0">
        <w:rPr>
          <w:rFonts w:ascii="Times New Roman" w:hAnsi="Times New Roman" w:cs="Times New Roman"/>
          <w:sz w:val="24"/>
          <w:szCs w:val="24"/>
        </w:rPr>
        <w:t xml:space="preserve">                 Л.А.Балдынова.</w:t>
      </w:r>
    </w:p>
    <w:p w:rsidR="007D0689" w:rsidRDefault="007D0689" w:rsidP="00F90B67">
      <w:pPr>
        <w:tabs>
          <w:tab w:val="left" w:pos="8035"/>
        </w:tabs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211"/>
        <w:gridCol w:w="4360"/>
      </w:tblGrid>
      <w:tr w:rsidR="007D0689" w:rsidTr="00943A32">
        <w:trPr>
          <w:trHeight w:val="2542"/>
        </w:trPr>
        <w:tc>
          <w:tcPr>
            <w:tcW w:w="5211" w:type="dxa"/>
          </w:tcPr>
          <w:p w:rsidR="007D0689" w:rsidRDefault="007D0689">
            <w:pPr>
              <w:spacing w:after="0"/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 ФЕДЕРАЦИЯ</w:t>
            </w:r>
          </w:p>
          <w:p w:rsidR="007D0689" w:rsidRDefault="007D0689">
            <w:pPr>
              <w:spacing w:after="0"/>
              <w:ind w:right="-71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  <w:p w:rsidR="007D0689" w:rsidRDefault="007D0689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7D0689" w:rsidRDefault="000E3560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ЛЬЗОНЫ</w:t>
            </w:r>
            <w:r w:rsidR="007D06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0689" w:rsidRDefault="000E3560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итова</w:t>
            </w:r>
            <w:r w:rsidR="007D06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а, </w:t>
            </w:r>
            <w:r w:rsidR="007D068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Ользоны</w:t>
            </w:r>
            <w:r w:rsidR="007D06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0689" w:rsidRDefault="007D0689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яндаевский район, Иркутская область  </w:t>
            </w:r>
          </w:p>
          <w:p w:rsidR="007D0689" w:rsidRPr="00542079" w:rsidRDefault="000E3560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079">
              <w:rPr>
                <w:rFonts w:ascii="Times New Roman" w:hAnsi="Times New Roman"/>
                <w:sz w:val="24"/>
                <w:szCs w:val="24"/>
              </w:rPr>
              <w:t xml:space="preserve"> 66913</w:t>
            </w:r>
            <w:r w:rsidR="007D0689" w:rsidRPr="0054207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E3560" w:rsidRPr="00542079" w:rsidRDefault="007D0689">
            <w:pPr>
              <w:spacing w:after="0"/>
              <w:ind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20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2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0E3560" w:rsidRPr="00C479E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mo</w:t>
              </w:r>
              <w:r w:rsidR="000E3560" w:rsidRPr="00542079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="000E3560" w:rsidRPr="00C479E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lzony</w:t>
              </w:r>
              <w:r w:rsidR="000E3560" w:rsidRPr="00542079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0E3560" w:rsidRPr="00C479E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3560" w:rsidRPr="00542079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0E3560" w:rsidRPr="00C479E3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D0689" w:rsidRDefault="000E3560" w:rsidP="000E3560">
            <w:pPr>
              <w:spacing w:after="0"/>
              <w:ind w:right="-716"/>
              <w:rPr>
                <w:rFonts w:ascii="Times New Roman" w:hAnsi="Times New Roman"/>
                <w:sz w:val="24"/>
                <w:szCs w:val="24"/>
              </w:rPr>
            </w:pPr>
            <w:r w:rsidRPr="0054207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43A32">
              <w:rPr>
                <w:rFonts w:ascii="Times New Roman" w:hAnsi="Times New Roman"/>
                <w:sz w:val="24"/>
                <w:szCs w:val="24"/>
              </w:rPr>
              <w:t>«25</w:t>
            </w:r>
            <w:r w:rsidR="007D06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43A32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D06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689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943A3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7D068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D0689">
              <w:rPr>
                <w:rFonts w:ascii="Times New Roman" w:hAnsi="Times New Roman"/>
                <w:sz w:val="24"/>
                <w:szCs w:val="24"/>
              </w:rPr>
              <w:t>г. №_</w:t>
            </w:r>
            <w:r w:rsidR="00943A32">
              <w:rPr>
                <w:rFonts w:ascii="Times New Roman" w:hAnsi="Times New Roman"/>
                <w:sz w:val="24"/>
                <w:szCs w:val="24"/>
                <w:u w:val="single"/>
              </w:rPr>
              <w:t>84</w:t>
            </w:r>
            <w:r w:rsidR="007D0689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D0689" w:rsidRDefault="007D0689">
            <w:pPr>
              <w:spacing w:after="0"/>
              <w:ind w:right="-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hideMark/>
          </w:tcPr>
          <w:p w:rsidR="007D0689" w:rsidRDefault="007D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у заместителю Губернатора Иркутской области – Председателю Правительства  Иркутской области, Председателю комиссии по реализации проектов народных инициатив </w:t>
            </w:r>
          </w:p>
          <w:p w:rsidR="007D0689" w:rsidRDefault="007D06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арову А.С.</w:t>
            </w:r>
          </w:p>
        </w:tc>
      </w:tr>
    </w:tbl>
    <w:p w:rsidR="007D0689" w:rsidRDefault="007D0689" w:rsidP="007D0689">
      <w:pPr>
        <w:tabs>
          <w:tab w:val="left" w:pos="3209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7D0689" w:rsidRDefault="007D0689" w:rsidP="007D0689">
      <w:pPr>
        <w:tabs>
          <w:tab w:val="left" w:pos="3209"/>
        </w:tabs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tabs>
          <w:tab w:val="left" w:pos="3209"/>
        </w:tabs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tabs>
          <w:tab w:val="left" w:pos="32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лександр Семенович!</w:t>
      </w:r>
    </w:p>
    <w:p w:rsidR="007D0689" w:rsidRDefault="007D0689" w:rsidP="007D0689">
      <w:pPr>
        <w:tabs>
          <w:tab w:val="left" w:pos="32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tabs>
          <w:tab w:val="left" w:pos="32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я муниципального образования «</w:t>
      </w:r>
      <w:r w:rsidR="000E3560">
        <w:rPr>
          <w:rFonts w:ascii="Times New Roman" w:hAnsi="Times New Roman" w:cs="Times New Roman"/>
          <w:sz w:val="24"/>
          <w:szCs w:val="24"/>
        </w:rPr>
        <w:t>Ользоны</w:t>
      </w:r>
      <w:r>
        <w:rPr>
          <w:rFonts w:ascii="Times New Roman" w:hAnsi="Times New Roman" w:cs="Times New Roman"/>
          <w:sz w:val="24"/>
          <w:szCs w:val="24"/>
        </w:rPr>
        <w:t>» обращается к Вам с просьбой  о предоставлении  субсидий с областного бюджета  в целях софинансирования расходных обязательств  муниципального образования на реализацию мероприятий перечня проектов народных ини</w:t>
      </w:r>
      <w:r w:rsidR="00943A32">
        <w:rPr>
          <w:rFonts w:ascii="Times New Roman" w:hAnsi="Times New Roman" w:cs="Times New Roman"/>
          <w:sz w:val="24"/>
          <w:szCs w:val="24"/>
        </w:rPr>
        <w:t>циатив на 2018 год в размере 255</w:t>
      </w:r>
      <w:r w:rsidR="000E3560">
        <w:rPr>
          <w:rFonts w:ascii="Times New Roman" w:hAnsi="Times New Roman" w:cs="Times New Roman"/>
          <w:sz w:val="24"/>
          <w:szCs w:val="24"/>
        </w:rPr>
        <w:t xml:space="preserve"> </w:t>
      </w:r>
      <w:r w:rsidR="00813E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E3560">
        <w:rPr>
          <w:rFonts w:ascii="Times New Roman" w:hAnsi="Times New Roman" w:cs="Times New Roman"/>
          <w:sz w:val="24"/>
          <w:szCs w:val="24"/>
        </w:rPr>
        <w:t>(</w:t>
      </w:r>
      <w:r w:rsidR="00943A32">
        <w:rPr>
          <w:rFonts w:ascii="Times New Roman" w:hAnsi="Times New Roman" w:cs="Times New Roman"/>
          <w:sz w:val="24"/>
          <w:szCs w:val="24"/>
        </w:rPr>
        <w:t xml:space="preserve">двухсот пятидесяти пяти </w:t>
      </w:r>
      <w:r w:rsidR="000E3560">
        <w:rPr>
          <w:rFonts w:ascii="Times New Roman" w:hAnsi="Times New Roman" w:cs="Times New Roman"/>
          <w:sz w:val="24"/>
          <w:szCs w:val="24"/>
        </w:rPr>
        <w:t xml:space="preserve"> </w:t>
      </w:r>
      <w:r w:rsidR="00813E0D">
        <w:rPr>
          <w:rFonts w:ascii="Times New Roman" w:hAnsi="Times New Roman" w:cs="Times New Roman"/>
          <w:sz w:val="24"/>
          <w:szCs w:val="24"/>
        </w:rPr>
        <w:t xml:space="preserve">восемьсот </w:t>
      </w:r>
      <w:r w:rsidR="000E3560">
        <w:rPr>
          <w:rFonts w:ascii="Times New Roman" w:hAnsi="Times New Roman" w:cs="Times New Roman"/>
          <w:sz w:val="24"/>
          <w:szCs w:val="24"/>
        </w:rPr>
        <w:t xml:space="preserve">тысяч) 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D0689" w:rsidRDefault="007D0689" w:rsidP="007D0689">
      <w:pPr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tabs>
          <w:tab w:val="left" w:pos="1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униципального</w:t>
      </w:r>
    </w:p>
    <w:p w:rsidR="007D0689" w:rsidRDefault="000E3560" w:rsidP="007D0689">
      <w:pPr>
        <w:tabs>
          <w:tab w:val="left" w:pos="1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«Ользоны</w:t>
      </w:r>
      <w:r w:rsidR="007D0689">
        <w:rPr>
          <w:rFonts w:ascii="Times New Roman" w:hAnsi="Times New Roman" w:cs="Times New Roman"/>
          <w:sz w:val="24"/>
          <w:szCs w:val="24"/>
        </w:rPr>
        <w:t>»                                                                А.</w:t>
      </w:r>
      <w:r>
        <w:rPr>
          <w:rFonts w:ascii="Times New Roman" w:hAnsi="Times New Roman" w:cs="Times New Roman"/>
          <w:sz w:val="24"/>
          <w:szCs w:val="24"/>
        </w:rPr>
        <w:t>М.Имеев.</w:t>
      </w:r>
      <w:r w:rsidR="007D0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689" w:rsidRDefault="007D0689" w:rsidP="007D0689">
      <w:pPr>
        <w:tabs>
          <w:tab w:val="left" w:pos="1456"/>
        </w:tabs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pPr>
        <w:tabs>
          <w:tab w:val="left" w:pos="1456"/>
        </w:tabs>
        <w:rPr>
          <w:rFonts w:ascii="Times New Roman" w:hAnsi="Times New Roman" w:cs="Times New Roman"/>
          <w:sz w:val="24"/>
          <w:szCs w:val="24"/>
        </w:rPr>
      </w:pPr>
    </w:p>
    <w:p w:rsidR="007D0689" w:rsidRDefault="007D0689" w:rsidP="007D0689">
      <w:bookmarkStart w:id="0" w:name="_GoBack"/>
      <w:bookmarkEnd w:id="0"/>
    </w:p>
    <w:p w:rsidR="007D0689" w:rsidRPr="00F90B67" w:rsidRDefault="007D0689" w:rsidP="00F90B67">
      <w:pPr>
        <w:tabs>
          <w:tab w:val="left" w:pos="8035"/>
        </w:tabs>
        <w:ind w:left="360"/>
        <w:rPr>
          <w:sz w:val="24"/>
          <w:szCs w:val="24"/>
        </w:rPr>
      </w:pPr>
    </w:p>
    <w:sectPr w:rsidR="007D0689" w:rsidRPr="00F90B67" w:rsidSect="00A9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CB" w:rsidRDefault="00EB31CB" w:rsidP="007D0689">
      <w:pPr>
        <w:spacing w:after="0" w:line="240" w:lineRule="auto"/>
      </w:pPr>
      <w:r>
        <w:separator/>
      </w:r>
    </w:p>
  </w:endnote>
  <w:endnote w:type="continuationSeparator" w:id="0">
    <w:p w:rsidR="00EB31CB" w:rsidRDefault="00EB31CB" w:rsidP="007D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CB" w:rsidRDefault="00EB31CB" w:rsidP="007D0689">
      <w:pPr>
        <w:spacing w:after="0" w:line="240" w:lineRule="auto"/>
      </w:pPr>
      <w:r>
        <w:separator/>
      </w:r>
    </w:p>
  </w:footnote>
  <w:footnote w:type="continuationSeparator" w:id="0">
    <w:p w:rsidR="00EB31CB" w:rsidRDefault="00EB31CB" w:rsidP="007D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920"/>
    <w:multiLevelType w:val="hybridMultilevel"/>
    <w:tmpl w:val="E312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EC0"/>
    <w:multiLevelType w:val="hybridMultilevel"/>
    <w:tmpl w:val="A8F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A65FE"/>
    <w:multiLevelType w:val="hybridMultilevel"/>
    <w:tmpl w:val="AE2A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21B07"/>
    <w:multiLevelType w:val="hybridMultilevel"/>
    <w:tmpl w:val="8E8E6106"/>
    <w:lvl w:ilvl="0" w:tplc="9A3C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67DCE7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B37"/>
    <w:rsid w:val="000B54E4"/>
    <w:rsid w:val="000E3560"/>
    <w:rsid w:val="000E7EAC"/>
    <w:rsid w:val="00114258"/>
    <w:rsid w:val="0011511C"/>
    <w:rsid w:val="00121524"/>
    <w:rsid w:val="00194281"/>
    <w:rsid w:val="001C47CB"/>
    <w:rsid w:val="001D3921"/>
    <w:rsid w:val="001F087E"/>
    <w:rsid w:val="00223073"/>
    <w:rsid w:val="00280290"/>
    <w:rsid w:val="00317D06"/>
    <w:rsid w:val="00355382"/>
    <w:rsid w:val="003855AE"/>
    <w:rsid w:val="003C03E0"/>
    <w:rsid w:val="00542079"/>
    <w:rsid w:val="0057408F"/>
    <w:rsid w:val="005B2B37"/>
    <w:rsid w:val="005C1D6A"/>
    <w:rsid w:val="005C49A3"/>
    <w:rsid w:val="00617F12"/>
    <w:rsid w:val="006378E5"/>
    <w:rsid w:val="00656FA1"/>
    <w:rsid w:val="00683AE3"/>
    <w:rsid w:val="0068686E"/>
    <w:rsid w:val="006A5B18"/>
    <w:rsid w:val="006C413A"/>
    <w:rsid w:val="00716000"/>
    <w:rsid w:val="00722E45"/>
    <w:rsid w:val="007312A2"/>
    <w:rsid w:val="00737515"/>
    <w:rsid w:val="00767F30"/>
    <w:rsid w:val="007C4F04"/>
    <w:rsid w:val="007D0689"/>
    <w:rsid w:val="007D1060"/>
    <w:rsid w:val="007F18ED"/>
    <w:rsid w:val="00812A34"/>
    <w:rsid w:val="00813E0D"/>
    <w:rsid w:val="00835D63"/>
    <w:rsid w:val="00863FBB"/>
    <w:rsid w:val="008B795D"/>
    <w:rsid w:val="00943A32"/>
    <w:rsid w:val="009D571C"/>
    <w:rsid w:val="00A40A82"/>
    <w:rsid w:val="00A53897"/>
    <w:rsid w:val="00A910F5"/>
    <w:rsid w:val="00A9688E"/>
    <w:rsid w:val="00AF463E"/>
    <w:rsid w:val="00AF7097"/>
    <w:rsid w:val="00B02A01"/>
    <w:rsid w:val="00B17B44"/>
    <w:rsid w:val="00C712EB"/>
    <w:rsid w:val="00C97FB8"/>
    <w:rsid w:val="00CA2275"/>
    <w:rsid w:val="00D33A62"/>
    <w:rsid w:val="00DD2D92"/>
    <w:rsid w:val="00DF6BBE"/>
    <w:rsid w:val="00E72D6F"/>
    <w:rsid w:val="00EA68A9"/>
    <w:rsid w:val="00EB0076"/>
    <w:rsid w:val="00EB31CB"/>
    <w:rsid w:val="00EC77DF"/>
    <w:rsid w:val="00F041C5"/>
    <w:rsid w:val="00F43F7C"/>
    <w:rsid w:val="00F60D5C"/>
    <w:rsid w:val="00F90B67"/>
    <w:rsid w:val="00FA293C"/>
    <w:rsid w:val="00FC60EE"/>
    <w:rsid w:val="00FE06FA"/>
    <w:rsid w:val="00FE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D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068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68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D0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_olzo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82B2-611F-4B21-AB6A-4505772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45</cp:revision>
  <cp:lastPrinted>2019-02-28T08:55:00Z</cp:lastPrinted>
  <dcterms:created xsi:type="dcterms:W3CDTF">2015-04-29T11:43:00Z</dcterms:created>
  <dcterms:modified xsi:type="dcterms:W3CDTF">2019-03-04T07:09:00Z</dcterms:modified>
</cp:coreProperties>
</file>